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E31" w:rsidRDefault="00386E31" w:rsidP="00386E31">
      <w:pPr>
        <w:jc w:val="right"/>
      </w:pPr>
    </w:p>
    <w:p w:rsidR="00386E31" w:rsidRDefault="00386E31" w:rsidP="00386E31"/>
    <w:p w:rsidR="002B0764" w:rsidRPr="007779D7" w:rsidRDefault="002B0764" w:rsidP="002B0764">
      <w:pPr>
        <w:jc w:val="center"/>
        <w:rPr>
          <w:b/>
          <w:color w:val="000000"/>
          <w:sz w:val="32"/>
        </w:rPr>
      </w:pPr>
      <w:r w:rsidRPr="007779D7">
        <w:rPr>
          <w:b/>
          <w:color w:val="000000"/>
          <w:sz w:val="32"/>
        </w:rPr>
        <w:t>Board Report</w:t>
      </w:r>
    </w:p>
    <w:p w:rsidR="002B0764" w:rsidRPr="007779D7" w:rsidRDefault="002B0764" w:rsidP="002B0764">
      <w:pPr>
        <w:jc w:val="center"/>
        <w:rPr>
          <w:b/>
          <w:color w:val="000000"/>
          <w:sz w:val="32"/>
        </w:rPr>
      </w:pPr>
      <w:r>
        <w:rPr>
          <w:b/>
          <w:color w:val="000000"/>
          <w:sz w:val="32"/>
        </w:rPr>
        <w:t>January 2017</w:t>
      </w:r>
    </w:p>
    <w:p w:rsidR="002B0764" w:rsidRDefault="002B0764" w:rsidP="002B0764">
      <w:pPr>
        <w:jc w:val="center"/>
        <w:rPr>
          <w:b/>
          <w:sz w:val="32"/>
        </w:rPr>
      </w:pPr>
      <w:r w:rsidRPr="009559AB">
        <w:rPr>
          <w:b/>
          <w:sz w:val="32"/>
        </w:rPr>
        <w:t>Duane Krusemark, Elementary Principal</w:t>
      </w:r>
    </w:p>
    <w:p w:rsidR="002B0764" w:rsidRDefault="002B0764" w:rsidP="002B0764">
      <w:pPr>
        <w:jc w:val="center"/>
        <w:rPr>
          <w:b/>
          <w:sz w:val="32"/>
        </w:rPr>
      </w:pPr>
    </w:p>
    <w:p w:rsidR="002B0764" w:rsidRPr="00A67986" w:rsidRDefault="002B0764" w:rsidP="002B0764">
      <w:pPr>
        <w:rPr>
          <w:sz w:val="32"/>
        </w:rPr>
      </w:pPr>
      <w:r>
        <w:rPr>
          <w:b/>
          <w:sz w:val="32"/>
        </w:rPr>
        <w:t>Award:</w:t>
      </w:r>
      <w:r>
        <w:rPr>
          <w:b/>
          <w:sz w:val="32"/>
        </w:rPr>
        <w:tab/>
      </w:r>
      <w:r>
        <w:rPr>
          <w:sz w:val="32"/>
        </w:rPr>
        <w:t>DC West Elementary and our PE teacher, Mr. Niehus, were recognized and presented a plaque from the American Heart Association for the “Top Hoops for Heart Event” in the Omaha Metro for 2015-2016.  Our community continues to be one of the most generous from year to year.</w:t>
      </w:r>
    </w:p>
    <w:p w:rsidR="002B0764" w:rsidRDefault="002B0764" w:rsidP="002B0764">
      <w:pPr>
        <w:rPr>
          <w:b/>
          <w:sz w:val="32"/>
        </w:rPr>
      </w:pPr>
    </w:p>
    <w:p w:rsidR="002B0764" w:rsidRPr="00797536" w:rsidRDefault="002B0764" w:rsidP="002B0764">
      <w:pPr>
        <w:rPr>
          <w:sz w:val="32"/>
        </w:rPr>
      </w:pPr>
      <w:r>
        <w:rPr>
          <w:b/>
          <w:sz w:val="32"/>
        </w:rPr>
        <w:t>Midland Interviews:</w:t>
      </w:r>
      <w:r>
        <w:rPr>
          <w:b/>
          <w:sz w:val="32"/>
        </w:rPr>
        <w:tab/>
      </w:r>
      <w:r>
        <w:rPr>
          <w:b/>
          <w:sz w:val="32"/>
        </w:rPr>
        <w:tab/>
      </w:r>
      <w:r>
        <w:rPr>
          <w:sz w:val="32"/>
        </w:rPr>
        <w:t>On January 18</w:t>
      </w:r>
      <w:r w:rsidRPr="00A67986">
        <w:rPr>
          <w:sz w:val="32"/>
          <w:vertAlign w:val="superscript"/>
        </w:rPr>
        <w:t>th</w:t>
      </w:r>
      <w:r>
        <w:rPr>
          <w:sz w:val="32"/>
        </w:rPr>
        <w:t>, our administrative team will be meeting potential teacher candidates at Midland University.  We have interviewed new teachers over the past few years in hopes that we can identify new teachers who may be called back for a second interview with our team.  It is also good practice for the graduates to gain some practice as they apply for future jobs.</w:t>
      </w:r>
    </w:p>
    <w:p w:rsidR="002B0764" w:rsidRDefault="002B0764" w:rsidP="002B0764">
      <w:pPr>
        <w:rPr>
          <w:b/>
          <w:sz w:val="32"/>
        </w:rPr>
      </w:pPr>
    </w:p>
    <w:p w:rsidR="002B0764" w:rsidRPr="00797536" w:rsidRDefault="002B0764" w:rsidP="002B0764">
      <w:r>
        <w:rPr>
          <w:b/>
          <w:sz w:val="32"/>
        </w:rPr>
        <w:t>Conference:</w:t>
      </w:r>
      <w:r>
        <w:rPr>
          <w:b/>
          <w:sz w:val="32"/>
        </w:rPr>
        <w:tab/>
      </w:r>
      <w:r>
        <w:rPr>
          <w:sz w:val="32"/>
        </w:rPr>
        <w:t>On February 3</w:t>
      </w:r>
      <w:r w:rsidRPr="00797536">
        <w:rPr>
          <w:sz w:val="32"/>
          <w:vertAlign w:val="superscript"/>
        </w:rPr>
        <w:t>rd</w:t>
      </w:r>
      <w:r>
        <w:rPr>
          <w:sz w:val="32"/>
        </w:rPr>
        <w:t xml:space="preserve">, Mrs. Hare and I will be attending a conference in Omaha to hear the latest updates from the state department in our work with </w:t>
      </w:r>
      <w:proofErr w:type="spellStart"/>
      <w:r>
        <w:rPr>
          <w:sz w:val="32"/>
        </w:rPr>
        <w:t>PBiS</w:t>
      </w:r>
      <w:proofErr w:type="spellEnd"/>
      <w:r>
        <w:rPr>
          <w:sz w:val="32"/>
        </w:rPr>
        <w:t xml:space="preserve"> (Positive Behavior instructional Supports).  This is a required annual conference with our work in this grant.</w:t>
      </w:r>
    </w:p>
    <w:p w:rsidR="00386E31" w:rsidRDefault="00386E31" w:rsidP="00386E31"/>
    <w:p w:rsidR="001940E3" w:rsidRDefault="001940E3" w:rsidP="001940E3">
      <w:pPr>
        <w:rPr>
          <w:b/>
        </w:rPr>
      </w:pPr>
    </w:p>
    <w:sectPr w:rsidR="001940E3" w:rsidSect="008432BA">
      <w:headerReference w:type="even" r:id="rId7"/>
      <w:headerReference w:type="default" r:id="rId8"/>
      <w:footerReference w:type="even" r:id="rId9"/>
      <w:footerReference w:type="default" r:id="rId10"/>
      <w:headerReference w:type="first" r:id="rId11"/>
      <w:footerReference w:type="first" r:id="rId12"/>
      <w:pgSz w:w="12240" w:h="15840"/>
      <w:pgMar w:top="720" w:right="1440" w:bottom="1440" w:left="1440" w:header="432" w:footer="11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0BC" w:rsidRDefault="007D30BC" w:rsidP="00C55D4E">
      <w:r>
        <w:separator/>
      </w:r>
    </w:p>
  </w:endnote>
  <w:endnote w:type="continuationSeparator" w:id="0">
    <w:p w:rsidR="007D30BC" w:rsidRDefault="007D30BC" w:rsidP="00C5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73E" w:rsidRDefault="001C17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8E" w:rsidRDefault="00CA4460" w:rsidP="00452D8E">
    <w:pPr>
      <w:pStyle w:val="Footer"/>
      <w:ind w:left="-1440"/>
    </w:pPr>
    <w:r>
      <w:rPr>
        <w:noProof/>
      </w:rPr>
      <w:pict>
        <v:shapetype id="_x0000_t202" coordsize="21600,21600" o:spt="202" path="m,l,21600r21600,l21600,xe">
          <v:stroke joinstyle="miter"/>
          <v:path gradientshapeok="t" o:connecttype="rect"/>
        </v:shapetype>
        <v:shape id="_x0000_s2049" type="#_x0000_t202" style="position:absolute;left:0;text-align:left;margin-left:-50.25pt;margin-top:19.65pt;width:575.25pt;height:46.5pt;z-index:25165824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86"/>
                  <w:gridCol w:w="2286"/>
                  <w:gridCol w:w="2286"/>
                  <w:gridCol w:w="2287"/>
                  <w:gridCol w:w="2287"/>
                </w:tblGrid>
                <w:tr w:rsidR="001C173E" w:rsidTr="003F37D7">
                  <w:trPr>
                    <w:trHeight w:val="826"/>
                  </w:trPr>
                  <w:tc>
                    <w:tcPr>
                      <w:tcW w:w="2342" w:type="dxa"/>
                    </w:tcPr>
                    <w:p w:rsidR="003F37D7" w:rsidRPr="00AF08F0" w:rsidRDefault="001C173E" w:rsidP="003F37D7">
                      <w:pPr>
                        <w:spacing w:line="240" w:lineRule="exact"/>
                        <w:rPr>
                          <w:szCs w:val="20"/>
                        </w:rPr>
                      </w:pPr>
                      <w:r>
                        <w:rPr>
                          <w:szCs w:val="20"/>
                        </w:rPr>
                        <w:t>Mrs. Melissa Poloncic</w:t>
                      </w:r>
                    </w:p>
                    <w:p w:rsidR="003F37D7" w:rsidRPr="00AF08F0" w:rsidRDefault="003F37D7" w:rsidP="003F37D7">
                      <w:pPr>
                        <w:spacing w:line="240" w:lineRule="exact"/>
                        <w:rPr>
                          <w:sz w:val="20"/>
                          <w:szCs w:val="20"/>
                        </w:rPr>
                      </w:pPr>
                      <w:r w:rsidRPr="00AF08F0">
                        <w:rPr>
                          <w:sz w:val="20"/>
                          <w:szCs w:val="20"/>
                        </w:rPr>
                        <w:t>Superintendent</w:t>
                      </w:r>
                    </w:p>
                    <w:p w:rsidR="003F37D7" w:rsidRPr="00AF08F0" w:rsidRDefault="003F37D7" w:rsidP="003F37D7">
                      <w:pPr>
                        <w:spacing w:line="240" w:lineRule="exact"/>
                        <w:rPr>
                          <w:sz w:val="20"/>
                          <w:szCs w:val="20"/>
                        </w:rPr>
                      </w:pPr>
                      <w:r w:rsidRPr="00AF08F0">
                        <w:rPr>
                          <w:szCs w:val="20"/>
                        </w:rPr>
                        <w:t>402.359.2583</w:t>
                      </w:r>
                    </w:p>
                  </w:tc>
                  <w:tc>
                    <w:tcPr>
                      <w:tcW w:w="2342" w:type="dxa"/>
                    </w:tcPr>
                    <w:p w:rsidR="003F37D7" w:rsidRDefault="00AF08F0" w:rsidP="003F37D7">
                      <w:pPr>
                        <w:spacing w:line="240" w:lineRule="exact"/>
                      </w:pPr>
                      <w:r>
                        <w:t>Jim Knott</w:t>
                      </w:r>
                    </w:p>
                    <w:p w:rsidR="003F37D7" w:rsidRPr="00AF08F0" w:rsidRDefault="003F37D7" w:rsidP="003F37D7">
                      <w:pPr>
                        <w:spacing w:line="240" w:lineRule="exact"/>
                        <w:rPr>
                          <w:sz w:val="20"/>
                        </w:rPr>
                      </w:pPr>
                      <w:r w:rsidRPr="00AF08F0">
                        <w:rPr>
                          <w:sz w:val="20"/>
                        </w:rPr>
                        <w:t>H</w:t>
                      </w:r>
                      <w:r w:rsidR="00AF08F0" w:rsidRPr="00AF08F0">
                        <w:rPr>
                          <w:sz w:val="20"/>
                        </w:rPr>
                        <w:t xml:space="preserve">igh </w:t>
                      </w:r>
                      <w:r w:rsidRPr="00AF08F0">
                        <w:rPr>
                          <w:sz w:val="20"/>
                        </w:rPr>
                        <w:t>S</w:t>
                      </w:r>
                      <w:r w:rsidR="00AF08F0" w:rsidRPr="00AF08F0">
                        <w:rPr>
                          <w:sz w:val="20"/>
                        </w:rPr>
                        <w:t>chool</w:t>
                      </w:r>
                      <w:r w:rsidRPr="00AF08F0">
                        <w:rPr>
                          <w:sz w:val="20"/>
                        </w:rPr>
                        <w:t xml:space="preserve"> Principal</w:t>
                      </w:r>
                    </w:p>
                    <w:p w:rsidR="003F37D7" w:rsidRDefault="003F37D7" w:rsidP="003F37D7">
                      <w:pPr>
                        <w:spacing w:line="240" w:lineRule="exact"/>
                      </w:pPr>
                      <w:r>
                        <w:t>402.359.2121</w:t>
                      </w:r>
                    </w:p>
                  </w:tc>
                  <w:tc>
                    <w:tcPr>
                      <w:tcW w:w="2342" w:type="dxa"/>
                    </w:tcPr>
                    <w:p w:rsidR="003F37D7" w:rsidRDefault="003F37D7" w:rsidP="003F37D7">
                      <w:pPr>
                        <w:spacing w:line="240" w:lineRule="exact"/>
                      </w:pPr>
                      <w:r>
                        <w:t>Duane Krusemark</w:t>
                      </w:r>
                    </w:p>
                    <w:p w:rsidR="003F37D7" w:rsidRPr="00AF08F0" w:rsidRDefault="003F37D7" w:rsidP="003F37D7">
                      <w:pPr>
                        <w:spacing w:line="240" w:lineRule="exact"/>
                        <w:rPr>
                          <w:sz w:val="20"/>
                        </w:rPr>
                      </w:pPr>
                      <w:r w:rsidRPr="00AF08F0">
                        <w:rPr>
                          <w:sz w:val="20"/>
                        </w:rPr>
                        <w:t>Elem</w:t>
                      </w:r>
                      <w:r w:rsidR="00AF08F0" w:rsidRPr="00AF08F0">
                        <w:rPr>
                          <w:sz w:val="20"/>
                        </w:rPr>
                        <w:t>entary</w:t>
                      </w:r>
                      <w:r w:rsidRPr="00AF08F0">
                        <w:rPr>
                          <w:sz w:val="20"/>
                        </w:rPr>
                        <w:t xml:space="preserve"> Principal</w:t>
                      </w:r>
                    </w:p>
                    <w:p w:rsidR="003F37D7" w:rsidRDefault="003F37D7" w:rsidP="003F37D7">
                      <w:pPr>
                        <w:spacing w:line="240" w:lineRule="exact"/>
                      </w:pPr>
                      <w:r>
                        <w:t>402.359.2151</w:t>
                      </w:r>
                    </w:p>
                  </w:tc>
                  <w:tc>
                    <w:tcPr>
                      <w:tcW w:w="2343" w:type="dxa"/>
                    </w:tcPr>
                    <w:p w:rsidR="003F37D7" w:rsidRDefault="00AF08F0" w:rsidP="003F37D7">
                      <w:pPr>
                        <w:spacing w:line="240" w:lineRule="exact"/>
                      </w:pPr>
                      <w:r>
                        <w:t>Troy Glock</w:t>
                      </w:r>
                    </w:p>
                    <w:p w:rsidR="003F37D7" w:rsidRPr="00AF08F0" w:rsidRDefault="003F37D7" w:rsidP="003F37D7">
                      <w:pPr>
                        <w:spacing w:line="240" w:lineRule="exact"/>
                        <w:rPr>
                          <w:sz w:val="20"/>
                        </w:rPr>
                      </w:pPr>
                      <w:r w:rsidRPr="00AF08F0">
                        <w:rPr>
                          <w:sz w:val="20"/>
                        </w:rPr>
                        <w:t>HS Asst Principal/AD</w:t>
                      </w:r>
                    </w:p>
                    <w:p w:rsidR="003F37D7" w:rsidRDefault="003F37D7" w:rsidP="003F37D7">
                      <w:pPr>
                        <w:spacing w:line="240" w:lineRule="exact"/>
                      </w:pPr>
                      <w:r>
                        <w:t>402.359.2121</w:t>
                      </w:r>
                    </w:p>
                  </w:tc>
                  <w:tc>
                    <w:tcPr>
                      <w:tcW w:w="2343" w:type="dxa"/>
                    </w:tcPr>
                    <w:p w:rsidR="003F37D7" w:rsidRDefault="003F37D7" w:rsidP="003F37D7">
                      <w:pPr>
                        <w:spacing w:line="240" w:lineRule="exact"/>
                      </w:pPr>
                      <w:r>
                        <w:t>Jeremy Travis</w:t>
                      </w:r>
                    </w:p>
                    <w:p w:rsidR="003F37D7" w:rsidRPr="00AF08F0" w:rsidRDefault="00AF08F0" w:rsidP="003F37D7">
                      <w:pPr>
                        <w:spacing w:line="240" w:lineRule="exact"/>
                        <w:rPr>
                          <w:sz w:val="20"/>
                          <w:szCs w:val="20"/>
                        </w:rPr>
                      </w:pPr>
                      <w:r w:rsidRPr="00AF08F0">
                        <w:rPr>
                          <w:sz w:val="20"/>
                          <w:szCs w:val="20"/>
                        </w:rPr>
                        <w:t xml:space="preserve">Middle School </w:t>
                      </w:r>
                      <w:r w:rsidR="003F37D7" w:rsidRPr="00AF08F0">
                        <w:rPr>
                          <w:sz w:val="20"/>
                          <w:szCs w:val="20"/>
                        </w:rPr>
                        <w:t>Principal</w:t>
                      </w:r>
                    </w:p>
                    <w:p w:rsidR="003F37D7" w:rsidRDefault="003F37D7" w:rsidP="003F37D7">
                      <w:pPr>
                        <w:spacing w:line="240" w:lineRule="exact"/>
                      </w:pPr>
                      <w:r>
                        <w:t>402.779.2646</w:t>
                      </w:r>
                    </w:p>
                  </w:tc>
                </w:tr>
              </w:tbl>
              <w:p w:rsidR="00A1056B" w:rsidRDefault="00A1056B"/>
            </w:txbxContent>
          </v:textbox>
        </v:shape>
      </w:pict>
    </w:r>
    <w:r w:rsidR="00452D8E">
      <w:rPr>
        <w:noProof/>
      </w:rPr>
      <w:drawing>
        <wp:inline distT="0" distB="0" distL="0" distR="0">
          <wp:extent cx="7726680" cy="276342"/>
          <wp:effectExtent l="19050" t="0" r="7620" b="0"/>
          <wp:docPr id="4" name="Picture 3"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726680" cy="276342"/>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73E" w:rsidRDefault="001C17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0BC" w:rsidRDefault="007D30BC" w:rsidP="00C55D4E">
      <w:r>
        <w:separator/>
      </w:r>
    </w:p>
  </w:footnote>
  <w:footnote w:type="continuationSeparator" w:id="0">
    <w:p w:rsidR="007D30BC" w:rsidRDefault="007D30BC" w:rsidP="00C5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73E" w:rsidRDefault="001C17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4E" w:rsidRDefault="00C55D4E" w:rsidP="00C55D4E">
    <w:pPr>
      <w:pStyle w:val="Header"/>
      <w:ind w:left="-1440"/>
    </w:pPr>
    <w:r>
      <w:rPr>
        <w:noProof/>
      </w:rPr>
      <w:drawing>
        <wp:inline distT="0" distB="0" distL="0" distR="0">
          <wp:extent cx="7726336" cy="1741606"/>
          <wp:effectExtent l="19050" t="0" r="7964" b="0"/>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726336" cy="17416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73E" w:rsidRDefault="001C173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C55D4E"/>
    <w:rsid w:val="00083C02"/>
    <w:rsid w:val="000B5C08"/>
    <w:rsid w:val="000C4700"/>
    <w:rsid w:val="000E32AC"/>
    <w:rsid w:val="000E5801"/>
    <w:rsid w:val="000F15DD"/>
    <w:rsid w:val="0013383E"/>
    <w:rsid w:val="001940E3"/>
    <w:rsid w:val="001A085F"/>
    <w:rsid w:val="001C173E"/>
    <w:rsid w:val="001C5B79"/>
    <w:rsid w:val="001D75A3"/>
    <w:rsid w:val="001E3C0F"/>
    <w:rsid w:val="002560C7"/>
    <w:rsid w:val="002647F5"/>
    <w:rsid w:val="0028548F"/>
    <w:rsid w:val="002A48B3"/>
    <w:rsid w:val="002A618B"/>
    <w:rsid w:val="002B0764"/>
    <w:rsid w:val="002B35D6"/>
    <w:rsid w:val="002D2037"/>
    <w:rsid w:val="002E08C4"/>
    <w:rsid w:val="002E44E2"/>
    <w:rsid w:val="002E72D1"/>
    <w:rsid w:val="00322CE0"/>
    <w:rsid w:val="003400F2"/>
    <w:rsid w:val="00386E31"/>
    <w:rsid w:val="003A013F"/>
    <w:rsid w:val="003A726F"/>
    <w:rsid w:val="003F37D7"/>
    <w:rsid w:val="004054B9"/>
    <w:rsid w:val="0044637D"/>
    <w:rsid w:val="00452D8E"/>
    <w:rsid w:val="00467921"/>
    <w:rsid w:val="004A225F"/>
    <w:rsid w:val="004A7C4D"/>
    <w:rsid w:val="004C087D"/>
    <w:rsid w:val="004C181F"/>
    <w:rsid w:val="004E2AAE"/>
    <w:rsid w:val="00510F4C"/>
    <w:rsid w:val="00550F29"/>
    <w:rsid w:val="00560102"/>
    <w:rsid w:val="00562544"/>
    <w:rsid w:val="00564C06"/>
    <w:rsid w:val="005A2852"/>
    <w:rsid w:val="005B330E"/>
    <w:rsid w:val="005B4665"/>
    <w:rsid w:val="005D7C57"/>
    <w:rsid w:val="005E5922"/>
    <w:rsid w:val="0060111A"/>
    <w:rsid w:val="00616818"/>
    <w:rsid w:val="00635FFB"/>
    <w:rsid w:val="00653310"/>
    <w:rsid w:val="006675F9"/>
    <w:rsid w:val="006D4C15"/>
    <w:rsid w:val="00793D2B"/>
    <w:rsid w:val="007A15B7"/>
    <w:rsid w:val="007B0348"/>
    <w:rsid w:val="007B4AE7"/>
    <w:rsid w:val="007D30BC"/>
    <w:rsid w:val="007D3920"/>
    <w:rsid w:val="007E018B"/>
    <w:rsid w:val="00814E90"/>
    <w:rsid w:val="00832679"/>
    <w:rsid w:val="008432BA"/>
    <w:rsid w:val="00885393"/>
    <w:rsid w:val="008E1370"/>
    <w:rsid w:val="009005CD"/>
    <w:rsid w:val="009011CE"/>
    <w:rsid w:val="00905503"/>
    <w:rsid w:val="0093125C"/>
    <w:rsid w:val="0093220E"/>
    <w:rsid w:val="009336FB"/>
    <w:rsid w:val="009343AB"/>
    <w:rsid w:val="009445AE"/>
    <w:rsid w:val="009470F7"/>
    <w:rsid w:val="00947821"/>
    <w:rsid w:val="009746D7"/>
    <w:rsid w:val="00996F44"/>
    <w:rsid w:val="00A03B56"/>
    <w:rsid w:val="00A0435D"/>
    <w:rsid w:val="00A1056B"/>
    <w:rsid w:val="00A53597"/>
    <w:rsid w:val="00A53DA2"/>
    <w:rsid w:val="00A82078"/>
    <w:rsid w:val="00A84594"/>
    <w:rsid w:val="00A92EEF"/>
    <w:rsid w:val="00AB2DC9"/>
    <w:rsid w:val="00AD37AC"/>
    <w:rsid w:val="00AF08F0"/>
    <w:rsid w:val="00B63762"/>
    <w:rsid w:val="00B66451"/>
    <w:rsid w:val="00B71441"/>
    <w:rsid w:val="00B778A9"/>
    <w:rsid w:val="00B9146A"/>
    <w:rsid w:val="00B94BD4"/>
    <w:rsid w:val="00BB24C3"/>
    <w:rsid w:val="00BF512A"/>
    <w:rsid w:val="00C0557C"/>
    <w:rsid w:val="00C07F61"/>
    <w:rsid w:val="00C470C6"/>
    <w:rsid w:val="00C55D4E"/>
    <w:rsid w:val="00C737B3"/>
    <w:rsid w:val="00CA4460"/>
    <w:rsid w:val="00CD08A4"/>
    <w:rsid w:val="00D365E9"/>
    <w:rsid w:val="00DA07B2"/>
    <w:rsid w:val="00DC6A03"/>
    <w:rsid w:val="00DD5DB4"/>
    <w:rsid w:val="00DE0D71"/>
    <w:rsid w:val="00DF0842"/>
    <w:rsid w:val="00E13A93"/>
    <w:rsid w:val="00E7584D"/>
    <w:rsid w:val="00EC1057"/>
    <w:rsid w:val="00F243DA"/>
    <w:rsid w:val="00F300FC"/>
    <w:rsid w:val="00F31013"/>
    <w:rsid w:val="00F42784"/>
    <w:rsid w:val="00FD1109"/>
    <w:rsid w:val="00FD6151"/>
    <w:rsid w:val="00FD6676"/>
    <w:rsid w:val="00FF70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0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2EEF"/>
    <w:pPr>
      <w:keepNext/>
      <w:jc w:val="center"/>
      <w:outlineLvl w:val="0"/>
    </w:pPr>
    <w:rPr>
      <w:rFonts w:ascii="Century Schoolbook" w:eastAsia="Times" w:hAnsi="Century Schoolbook"/>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5D4E"/>
  </w:style>
  <w:style w:type="paragraph" w:styleId="Footer">
    <w:name w:val="footer"/>
    <w:basedOn w:val="Normal"/>
    <w:link w:val="FooterChar"/>
    <w:uiPriority w:val="99"/>
    <w:semiHidden/>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C55D4E"/>
  </w:style>
  <w:style w:type="paragraph" w:styleId="BalloonText">
    <w:name w:val="Balloon Text"/>
    <w:basedOn w:val="Normal"/>
    <w:link w:val="BalloonTextChar"/>
    <w:uiPriority w:val="99"/>
    <w:semiHidden/>
    <w:unhideWhenUsed/>
    <w:rsid w:val="00C55D4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5D4E"/>
    <w:rPr>
      <w:rFonts w:ascii="Tahoma" w:hAnsi="Tahoma" w:cs="Tahoma"/>
      <w:sz w:val="16"/>
      <w:szCs w:val="16"/>
    </w:rPr>
  </w:style>
  <w:style w:type="table" w:styleId="TableGrid">
    <w:name w:val="Table Grid"/>
    <w:basedOn w:val="TableNormal"/>
    <w:uiPriority w:val="59"/>
    <w:rsid w:val="003F3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92EEF"/>
    <w:rPr>
      <w:rFonts w:ascii="Century Schoolbook" w:eastAsia="Times" w:hAnsi="Century Schoolbook" w:cs="Times New Roman"/>
      <w:b/>
      <w:color w:val="000000"/>
      <w:sz w:val="28"/>
      <w:szCs w:val="20"/>
    </w:rPr>
  </w:style>
</w:styles>
</file>

<file path=word/webSettings.xml><?xml version="1.0" encoding="utf-8"?>
<w:webSettings xmlns:r="http://schemas.openxmlformats.org/officeDocument/2006/relationships" xmlns:w="http://schemas.openxmlformats.org/wordprocessingml/2006/main">
  <w:divs>
    <w:div w:id="935402858">
      <w:bodyDiv w:val="1"/>
      <w:marLeft w:val="0"/>
      <w:marRight w:val="0"/>
      <w:marTop w:val="0"/>
      <w:marBottom w:val="0"/>
      <w:divBdr>
        <w:top w:val="none" w:sz="0" w:space="0" w:color="auto"/>
        <w:left w:val="none" w:sz="0" w:space="0" w:color="auto"/>
        <w:bottom w:val="none" w:sz="0" w:space="0" w:color="auto"/>
        <w:right w:val="none" w:sz="0" w:space="0" w:color="auto"/>
      </w:divBdr>
    </w:div>
    <w:div w:id="1492524106">
      <w:bodyDiv w:val="1"/>
      <w:marLeft w:val="0"/>
      <w:marRight w:val="0"/>
      <w:marTop w:val="0"/>
      <w:marBottom w:val="0"/>
      <w:divBdr>
        <w:top w:val="none" w:sz="0" w:space="0" w:color="auto"/>
        <w:left w:val="none" w:sz="0" w:space="0" w:color="auto"/>
        <w:bottom w:val="none" w:sz="0" w:space="0" w:color="auto"/>
        <w:right w:val="none" w:sz="0" w:space="0" w:color="auto"/>
      </w:divBdr>
    </w:div>
    <w:div w:id="178939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3BB2C-2641-4273-9D4C-A04E3FFF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SU3</Company>
  <LinksUpToDate>false</LinksUpToDate>
  <CharactersWithSpaces>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schl</dc:creator>
  <cp:lastModifiedBy>ltravis</cp:lastModifiedBy>
  <cp:revision>11</cp:revision>
  <cp:lastPrinted>2017-01-10T17:28:00Z</cp:lastPrinted>
  <dcterms:created xsi:type="dcterms:W3CDTF">2013-08-16T15:35:00Z</dcterms:created>
  <dcterms:modified xsi:type="dcterms:W3CDTF">2017-01-11T17:35:00Z</dcterms:modified>
</cp:coreProperties>
</file>